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39"/>
        <w:tblW w:w="0" w:type="auto"/>
        <w:tblLook w:val="04A0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144F96" w:rsidRDefault="00144F96" w:rsidP="00184C0C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525CEC" w:rsidP="00A0058D">
            <w:pPr>
              <w:spacing w:after="0" w:line="240" w:lineRule="auto"/>
            </w:pPr>
            <w:proofErr w:type="gramStart"/>
            <w:r>
              <w:t>0</w:t>
            </w:r>
            <w:r w:rsidR="00A0058D">
              <w:t>7</w:t>
            </w:r>
            <w:r w:rsidR="00860045">
              <w:t>.</w:t>
            </w:r>
            <w:r>
              <w:t>0</w:t>
            </w:r>
            <w:r w:rsidR="00AF518E">
              <w:t>5</w:t>
            </w:r>
            <w:r w:rsidR="007866FF">
              <w:t>.</w:t>
            </w:r>
            <w:r w:rsidR="00184C0C">
              <w:t>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144F96" w:rsidP="00A0058D">
            <w:pPr>
              <w:spacing w:after="0" w:line="240" w:lineRule="auto"/>
            </w:pPr>
            <w:r w:rsidRPr="00C051FC">
              <w:t xml:space="preserve">JMK </w:t>
            </w:r>
            <w:r w:rsidR="00AF518E">
              <w:t>51</w:t>
            </w:r>
            <w:r w:rsidR="00A0058D">
              <w:t>761</w:t>
            </w:r>
            <w:r w:rsidRPr="00C051FC">
              <w:t>/201</w:t>
            </w:r>
            <w:r w:rsidR="00184C0C"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A0058D">
            <w:pPr>
              <w:spacing w:after="0" w:line="240" w:lineRule="auto"/>
            </w:pPr>
            <w:r w:rsidRPr="00C051FC">
              <w:t xml:space="preserve">S-JMK </w:t>
            </w:r>
            <w:r w:rsidR="00AF518E">
              <w:t>51</w:t>
            </w:r>
            <w:r w:rsidR="00A0058D">
              <w:t>761</w:t>
            </w:r>
            <w:r w:rsidR="00A93239">
              <w:t>/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B705F8" w:rsidP="00CF23C8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F23C8">
              <w:rPr>
                <w:rFonts w:cs="Arial"/>
              </w:rPr>
              <w:t>Saloň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B7202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CF23C8">
              <w:t>4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C0128E" w:rsidRDefault="00AF45FD" w:rsidP="00144F96">
            <w:pPr>
              <w:spacing w:after="0" w:line="240" w:lineRule="auto"/>
            </w:pPr>
            <w:r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06923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06923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906923" w:rsidRDefault="00906923" w:rsidP="00A0058D">
            <w:pPr>
              <w:spacing w:after="0" w:line="240" w:lineRule="auto"/>
            </w:pPr>
            <w:r>
              <w:t>4</w:t>
            </w:r>
            <w:r w:rsidR="00A37D9D" w:rsidRPr="00906923">
              <w:t>/</w:t>
            </w:r>
            <w:r>
              <w:t>94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44F96" w:rsidRDefault="00A0058D" w:rsidP="00525CEC">
            <w:pPr>
              <w:spacing w:after="0" w:line="240" w:lineRule="auto"/>
            </w:pPr>
            <w:proofErr w:type="gramStart"/>
            <w:r>
              <w:t>21</w:t>
            </w:r>
            <w:r w:rsidR="00860045">
              <w:t>.</w:t>
            </w:r>
            <w:r w:rsidR="00525CEC">
              <w:t>0</w:t>
            </w:r>
            <w:r w:rsidR="00AF518E">
              <w:t>5</w:t>
            </w:r>
            <w:r w:rsidR="006C682A">
              <w:t>.</w:t>
            </w:r>
            <w:r w:rsidR="00144F96" w:rsidRPr="00144F96">
              <w:t>201</w:t>
            </w:r>
            <w:r w:rsidR="00184C0C">
              <w:t>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A0058D" w:rsidP="00A0058D">
            <w:pPr>
              <w:spacing w:after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o informace – 17. a 18</w:t>
            </w:r>
            <w:r w:rsidR="00BD69B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JMK </w:t>
            </w:r>
            <w:r w:rsidR="00A93239">
              <w:rPr>
                <w:b/>
                <w:sz w:val="24"/>
                <w:szCs w:val="24"/>
              </w:rPr>
              <w:t>–</w:t>
            </w:r>
            <w:r w:rsidR="000D7DFC" w:rsidRPr="000D7DFC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poskytnutí informace</w:t>
            </w:r>
          </w:p>
        </w:tc>
      </w:tr>
    </w:tbl>
    <w:p w:rsidR="000D7DFC" w:rsidRPr="00EA4F87" w:rsidRDefault="000D7DFC" w:rsidP="00C15430">
      <w:pPr>
        <w:jc w:val="both"/>
      </w:pPr>
      <w:r w:rsidRPr="00EA4F87">
        <w:t>Vážení,</w:t>
      </w:r>
    </w:p>
    <w:p w:rsidR="00CC2075" w:rsidRDefault="00C15176" w:rsidP="00C15430">
      <w:pPr>
        <w:jc w:val="both"/>
      </w:pPr>
      <w:r>
        <w:t xml:space="preserve">dne </w:t>
      </w:r>
      <w:r w:rsidR="00860045">
        <w:t xml:space="preserve"> </w:t>
      </w:r>
      <w:proofErr w:type="gramStart"/>
      <w:r w:rsidR="00525CEC">
        <w:t>0</w:t>
      </w:r>
      <w:r w:rsidR="00A0058D">
        <w:t>7</w:t>
      </w:r>
      <w:r w:rsidR="00AF518E">
        <w:t>.</w:t>
      </w:r>
      <w:r w:rsidR="00525CEC">
        <w:t>0</w:t>
      </w:r>
      <w:r w:rsidR="00AF518E">
        <w:t>5</w:t>
      </w:r>
      <w:r w:rsidR="00DC6F73">
        <w:t>.2013</w:t>
      </w:r>
      <w:proofErr w:type="gramEnd"/>
      <w:r w:rsidR="00DC6F73">
        <w:t xml:space="preserve"> byla na elektronickou podatelnu Jihomoravského kraje a j</w:t>
      </w:r>
      <w:r w:rsidR="00252C25">
        <w:t>eho orgánů doručena Vaše žádost</w:t>
      </w:r>
      <w:r w:rsidR="00DC6F73">
        <w:t xml:space="preserve"> o poskytnutí informace dle zákona č. 106/1999 Sb., o svobodném přístupu k informacím, ve znění pozdějších předpisů (dále jen „zákon č. 106/1999 Sb.“)</w:t>
      </w:r>
      <w:r w:rsidR="00525CEC">
        <w:t>,</w:t>
      </w:r>
      <w:r w:rsidR="00DC6F73">
        <w:t xml:space="preserve"> s názvem </w:t>
      </w:r>
      <w:r w:rsidR="00CC2075" w:rsidRPr="008C5F65">
        <w:rPr>
          <w:b/>
          <w:i/>
        </w:rPr>
        <w:t xml:space="preserve">„zadost o informace podle </w:t>
      </w:r>
      <w:proofErr w:type="spellStart"/>
      <w:r w:rsidR="00CC2075" w:rsidRPr="008C5F65">
        <w:rPr>
          <w:b/>
          <w:i/>
        </w:rPr>
        <w:t>zakona</w:t>
      </w:r>
      <w:proofErr w:type="spellEnd"/>
      <w:r w:rsidR="00CC2075" w:rsidRPr="008C5F65">
        <w:rPr>
          <w:b/>
          <w:i/>
        </w:rPr>
        <w:t xml:space="preserve"> 106/99 – </w:t>
      </w:r>
      <w:proofErr w:type="spellStart"/>
      <w:r w:rsidR="00A0058D">
        <w:rPr>
          <w:b/>
          <w:i/>
        </w:rPr>
        <w:t>svolani</w:t>
      </w:r>
      <w:proofErr w:type="spellEnd"/>
      <w:r w:rsidR="00A0058D">
        <w:rPr>
          <w:b/>
          <w:i/>
        </w:rPr>
        <w:t xml:space="preserve"> 17 a 18 RJMK</w:t>
      </w:r>
      <w:r w:rsidR="00CC2075" w:rsidRPr="008C5F65">
        <w:rPr>
          <w:b/>
          <w:i/>
        </w:rPr>
        <w:t>“</w:t>
      </w:r>
      <w:r w:rsidR="00860045">
        <w:t xml:space="preserve"> vedená pod č.</w:t>
      </w:r>
      <w:r w:rsidR="00525CEC">
        <w:t xml:space="preserve"> </w:t>
      </w:r>
      <w:r w:rsidR="00860045">
        <w:t xml:space="preserve">j. JMK </w:t>
      </w:r>
      <w:r w:rsidR="00AF518E">
        <w:t>51</w:t>
      </w:r>
      <w:r w:rsidR="00A0058D">
        <w:t>761</w:t>
      </w:r>
      <w:r w:rsidR="00CC2075" w:rsidRPr="00144F96">
        <w:t>/201</w:t>
      </w:r>
      <w:r w:rsidR="00CC2075">
        <w:t>3</w:t>
      </w:r>
      <w:r w:rsidR="00940602">
        <w:t xml:space="preserve"> (dále jen „</w:t>
      </w:r>
      <w:r w:rsidR="00AB0E55">
        <w:t>ž</w:t>
      </w:r>
      <w:r w:rsidR="00940602">
        <w:t>ádost“), v</w:t>
      </w:r>
      <w:r w:rsidR="00D61A90">
        <w:t> </w:t>
      </w:r>
      <w:r w:rsidR="00940602">
        <w:t>níž</w:t>
      </w:r>
      <w:r w:rsidR="00D61A90">
        <w:t xml:space="preserve"> </w:t>
      </w:r>
      <w:r w:rsidR="000D3DEC">
        <w:t>je požadováno</w:t>
      </w:r>
      <w:r w:rsidR="00CC2075">
        <w:t>: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 xml:space="preserve">žádáme o </w:t>
      </w:r>
      <w:proofErr w:type="gramStart"/>
      <w:r>
        <w:t>sdělení v kterých</w:t>
      </w:r>
      <w:proofErr w:type="gramEnd"/>
      <w:r>
        <w:t xml:space="preserve"> dnech byly dokumenty se svoláním předmětných RJMK zveřejněny na </w:t>
      </w:r>
      <w:proofErr w:type="spellStart"/>
      <w:r>
        <w:t>WEBu</w:t>
      </w:r>
      <w:proofErr w:type="spellEnd"/>
      <w:r>
        <w:t xml:space="preserve"> 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ých verzí svolání pro předmětná jednání R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é verze zápisu a elektronické verze záznamu z předmětných R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 xml:space="preserve">žádáme o zaslání kopie korespondence s radními JMK a jejich sekretariáty,kterými bylo oznámeno konání předmětných jednání </w:t>
      </w:r>
      <w:proofErr w:type="gramStart"/>
      <w:r>
        <w:t>rady a byly</w:t>
      </w:r>
      <w:proofErr w:type="gramEnd"/>
      <w:r>
        <w:t xml:space="preserve"> předány informace o tom, co se bude projednávat. Pokud tato korespondence neproběhla ani v</w:t>
      </w:r>
      <w:r w:rsidR="00F01B25">
        <w:t> listinné ani v emailové formě, požadujeme elektronické kopie všech dokumentů, které byly radním předány pro tato jednání na vlastním jednání nebo před či po něm.</w:t>
      </w:r>
    </w:p>
    <w:p w:rsidR="00F01B25" w:rsidRDefault="00F01B25" w:rsidP="00F01B25">
      <w:pPr>
        <w:jc w:val="both"/>
      </w:pPr>
      <w:r w:rsidRPr="00F01B25">
        <w:rPr>
          <w:u w:val="single"/>
        </w:rPr>
        <w:t>K bodu a)</w:t>
      </w:r>
      <w:r>
        <w:t xml:space="preserve"> sděluji, že svolání na</w:t>
      </w:r>
      <w:r w:rsidR="008102B8">
        <w:t xml:space="preserve"> 17. schůzi RJMK, konanou</w:t>
      </w:r>
      <w:r>
        <w:t xml:space="preserve"> dne </w:t>
      </w:r>
      <w:proofErr w:type="gramStart"/>
      <w:r>
        <w:t>18.04.2013</w:t>
      </w:r>
      <w:proofErr w:type="gramEnd"/>
      <w:r>
        <w:t xml:space="preserve">, bylo </w:t>
      </w:r>
      <w:r w:rsidR="008102B8">
        <w:t>zveřejněno</w:t>
      </w:r>
      <w:r>
        <w:t xml:space="preserve"> na webu JMK dne 16.04.2013. Dále uvádím, že </w:t>
      </w:r>
      <w:r w:rsidR="00C15176">
        <w:t xml:space="preserve">svolání na </w:t>
      </w:r>
      <w:r w:rsidR="008102B8">
        <w:t xml:space="preserve">18. </w:t>
      </w:r>
      <w:r w:rsidR="00857E7E">
        <w:t>schůzi</w:t>
      </w:r>
      <w:r>
        <w:t xml:space="preserve">  RJMK nebylo zveřejněno na webu JMK, neboť </w:t>
      </w:r>
      <w:r w:rsidR="00857E7E">
        <w:t>schůze</w:t>
      </w:r>
      <w:r>
        <w:t xml:space="preserve"> byl</w:t>
      </w:r>
      <w:r w:rsidR="00857E7E">
        <w:t>a</w:t>
      </w:r>
      <w:r>
        <w:t xml:space="preserve"> </w:t>
      </w:r>
      <w:r w:rsidR="006A3AC8">
        <w:t xml:space="preserve">svolána </w:t>
      </w:r>
      <w:r>
        <w:t>mimořádn</w:t>
      </w:r>
      <w:r w:rsidR="006A3AC8">
        <w:t>ě</w:t>
      </w:r>
      <w:r>
        <w:t xml:space="preserve"> a </w:t>
      </w:r>
      <w:r w:rsidR="006A3AC8">
        <w:t xml:space="preserve">toto </w:t>
      </w:r>
      <w:r w:rsidR="00DD2E9E">
        <w:t>svolání neexistuje</w:t>
      </w:r>
      <w:r>
        <w:t>.</w:t>
      </w:r>
    </w:p>
    <w:p w:rsidR="00F01B25" w:rsidRDefault="00E82EB1" w:rsidP="00F01B25">
      <w:pPr>
        <w:jc w:val="both"/>
      </w:pPr>
      <w:r w:rsidRPr="00DD2E9E">
        <w:rPr>
          <w:u w:val="single"/>
        </w:rPr>
        <w:t>K bodu b)</w:t>
      </w:r>
      <w:r>
        <w:t xml:space="preserve"> </w:t>
      </w:r>
      <w:r w:rsidR="008102B8">
        <w:t>poskytuji</w:t>
      </w:r>
      <w:r w:rsidR="00AF45FD">
        <w:t xml:space="preserve"> elektronickou verzi svolání </w:t>
      </w:r>
      <w:r w:rsidR="008102B8">
        <w:t xml:space="preserve">na 17. </w:t>
      </w:r>
      <w:r w:rsidR="00857E7E">
        <w:t>schůzi</w:t>
      </w:r>
      <w:r w:rsidR="00AF45FD">
        <w:t xml:space="preserve"> RJMK.</w:t>
      </w:r>
      <w:r w:rsidR="00DD2E9E">
        <w:t xml:space="preserve"> </w:t>
      </w:r>
      <w:r w:rsidR="008102B8">
        <w:t xml:space="preserve">Jelikož svolání na 18. </w:t>
      </w:r>
      <w:r w:rsidR="00857E7E">
        <w:t>schůzi</w:t>
      </w:r>
      <w:r w:rsidR="00DD2E9E">
        <w:t xml:space="preserve"> RJMK  </w:t>
      </w:r>
      <w:r w:rsidR="008102B8">
        <w:t>neexistuje, nemůže být tato informace poskytnuta.</w:t>
      </w:r>
    </w:p>
    <w:p w:rsidR="000A38BF" w:rsidRDefault="00AF45FD" w:rsidP="00AF45FD">
      <w:pPr>
        <w:jc w:val="both"/>
        <w:rPr>
          <w:u w:val="single"/>
        </w:rPr>
      </w:pPr>
      <w:r w:rsidRPr="00DD2E9E">
        <w:rPr>
          <w:u w:val="single"/>
        </w:rPr>
        <w:t>K bodu c)</w:t>
      </w:r>
      <w:r>
        <w:t xml:space="preserve"> </w:t>
      </w:r>
      <w:r w:rsidR="008102B8">
        <w:t>poskytuji</w:t>
      </w:r>
      <w:r w:rsidR="00922093">
        <w:t xml:space="preserve"> elektronickou</w:t>
      </w:r>
      <w:r w:rsidR="00970833">
        <w:t xml:space="preserve"> verzi zápisu z</w:t>
      </w:r>
      <w:r w:rsidR="00024718">
        <w:t>e</w:t>
      </w:r>
      <w:r w:rsidR="00970833">
        <w:t xml:space="preserve"> </w:t>
      </w:r>
      <w:r w:rsidR="003F42FE">
        <w:t xml:space="preserve">17. a 18. </w:t>
      </w:r>
      <w:r w:rsidR="008102B8">
        <w:t xml:space="preserve">schůze </w:t>
      </w:r>
      <w:r w:rsidR="00AB53EB">
        <w:t>RJMK</w:t>
      </w:r>
      <w:r w:rsidR="00AB53EB" w:rsidRPr="00AB53EB">
        <w:t>.</w:t>
      </w:r>
      <w:r w:rsidR="00970833" w:rsidRPr="00AB53EB">
        <w:t xml:space="preserve"> </w:t>
      </w:r>
      <w:r w:rsidR="00AB53EB" w:rsidRPr="00AB53EB">
        <w:t>Z</w:t>
      </w:r>
      <w:r w:rsidR="00970833" w:rsidRPr="00AB53EB">
        <w:t xml:space="preserve">áznam </w:t>
      </w:r>
      <w:r w:rsidR="00AB53EB">
        <w:t xml:space="preserve">ze schůzí RJMK </w:t>
      </w:r>
      <w:r w:rsidR="00970833" w:rsidRPr="00AB53EB">
        <w:t>se</w:t>
      </w:r>
      <w:r w:rsidR="00970833">
        <w:t xml:space="preserve"> </w:t>
      </w:r>
      <w:r w:rsidR="00AB53EB">
        <w:t>ne</w:t>
      </w:r>
      <w:r w:rsidR="00970833">
        <w:t>pořizuje</w:t>
      </w:r>
      <w:r w:rsidR="00AB53EB">
        <w:t xml:space="preserve"> a </w:t>
      </w:r>
      <w:r w:rsidR="00970833">
        <w:t>požadovaná informace tedy neexistuje.</w:t>
      </w:r>
      <w:r w:rsidR="000A38BF" w:rsidRPr="00DD2E9E">
        <w:rPr>
          <w:u w:val="single"/>
        </w:rPr>
        <w:t xml:space="preserve"> </w:t>
      </w:r>
    </w:p>
    <w:p w:rsidR="00E611A7" w:rsidRDefault="00AF45FD" w:rsidP="00AF45FD">
      <w:pPr>
        <w:jc w:val="both"/>
      </w:pPr>
      <w:r w:rsidRPr="00DD2E9E">
        <w:rPr>
          <w:u w:val="single"/>
        </w:rPr>
        <w:t>K bodu d)</w:t>
      </w:r>
      <w:r>
        <w:t xml:space="preserve"> sděluji, </w:t>
      </w:r>
      <w:r w:rsidR="00E611A7">
        <w:t xml:space="preserve">že </w:t>
      </w:r>
      <w:r>
        <w:t xml:space="preserve">poskytuji </w:t>
      </w:r>
      <w:r w:rsidR="00E611A7">
        <w:t xml:space="preserve">kompletní </w:t>
      </w:r>
      <w:r w:rsidR="0012551D">
        <w:t>korespondenci s radními JMK a jejich sekretariáty ve věci oznámení o konání 17. a 18. schůze RJMK.</w:t>
      </w:r>
    </w:p>
    <w:p w:rsidR="00DD2E9E" w:rsidRDefault="00DD2E9E" w:rsidP="00AF45FD">
      <w:pPr>
        <w:jc w:val="both"/>
      </w:pPr>
    </w:p>
    <w:p w:rsidR="00B067E2" w:rsidRDefault="00E65292" w:rsidP="00B067E2">
      <w:pPr>
        <w:jc w:val="both"/>
      </w:pPr>
      <w:r>
        <w:t>Dle</w:t>
      </w:r>
      <w:r w:rsidR="00B067E2">
        <w:t xml:space="preserve"> ustanovení § 15 odst. 1 zákona č. 106/1999 Sb.,</w:t>
      </w:r>
      <w:r w:rsidR="00893B30">
        <w:t xml:space="preserve"> </w:t>
      </w:r>
      <w:r w:rsidR="00B067E2">
        <w:t xml:space="preserve">vyplývá, že pokud povinný subjekt žádosti, byť i jen z části nevyhoví, vydá ve lhůtě pro vyřízení žádosti </w:t>
      </w:r>
      <w:r w:rsidR="00B067E2" w:rsidRPr="00E65292">
        <w:rPr>
          <w:u w:val="single"/>
        </w:rPr>
        <w:t>rozhodnutí o odmítnutí žádosti, popřípadě o odmítnutí části žádosti.</w:t>
      </w:r>
      <w:r w:rsidR="00B067E2">
        <w:t xml:space="preserve"> </w:t>
      </w:r>
      <w:r w:rsidR="005B75C2">
        <w:t>R</w:t>
      </w:r>
      <w:r w:rsidR="00B067E2">
        <w:t>ozhodnutí o odmítnutí části žádosti</w:t>
      </w:r>
      <w:r w:rsidR="005B75C2">
        <w:t xml:space="preserve"> u neexistujících informací je</w:t>
      </w:r>
      <w:r w:rsidR="00B067E2">
        <w:t xml:space="preserve"> zasílá</w:t>
      </w:r>
      <w:r w:rsidR="005B75C2">
        <w:t>no zároveň s tímto sdělením.</w:t>
      </w:r>
    </w:p>
    <w:p w:rsidR="005B75C2" w:rsidRDefault="005B75C2" w:rsidP="005B75C2">
      <w:pPr>
        <w:jc w:val="both"/>
      </w:pPr>
      <w:r>
        <w:t>Žádné další informace ve smyslu ustanovení § 3 odst. 3 zákona č. 106/1999 Sb. k Vaší žádosti povinný subjekt nemá a ani není povinen takové informace mít.</w:t>
      </w:r>
    </w:p>
    <w:p w:rsidR="005B75C2" w:rsidRDefault="005B75C2" w:rsidP="00B067E2">
      <w:pPr>
        <w:jc w:val="both"/>
      </w:pPr>
    </w:p>
    <w:p w:rsidR="0054622F" w:rsidRDefault="0054622F" w:rsidP="0054622F">
      <w:pPr>
        <w:jc w:val="both"/>
      </w:pPr>
      <w:r w:rsidRPr="00EB11F5">
        <w:t>S</w:t>
      </w:r>
      <w:r>
        <w:t> </w:t>
      </w:r>
      <w:r w:rsidRPr="00EB11F5">
        <w:t>pozdravem</w:t>
      </w:r>
    </w:p>
    <w:p w:rsidR="0054622F" w:rsidRDefault="00841B81" w:rsidP="0054622F">
      <w:pPr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1.05pt;margin-top:3pt;width:97.1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">
            <v:textbox style="mso-next-textbox:#Textové pole 3">
              <w:txbxContent>
                <w:p w:rsidR="0054622F" w:rsidRPr="008A5AA5" w:rsidRDefault="0054622F" w:rsidP="0054622F">
                  <w:pPr>
                    <w:jc w:val="center"/>
                  </w:pPr>
                  <w:r w:rsidRPr="008A5AA5">
                    <w:t>Otisk razítka</w:t>
                  </w:r>
                </w:p>
                <w:p w:rsidR="0054622F" w:rsidRDefault="0054622F" w:rsidP="0054622F"/>
              </w:txbxContent>
            </v:textbox>
            <w10:wrap type="square"/>
          </v:shape>
        </w:pict>
      </w:r>
    </w:p>
    <w:p w:rsidR="0054622F" w:rsidRPr="006675C0" w:rsidRDefault="0054622F" w:rsidP="0054622F">
      <w:pPr>
        <w:jc w:val="both"/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Mgr. Jan Schlossarek, </w:t>
      </w:r>
      <w:proofErr w:type="gramStart"/>
      <w:r>
        <w:rPr>
          <w:rFonts w:eastAsia="Times New Roman" w:cs="Arial"/>
          <w:color w:val="000000"/>
          <w:lang w:eastAsia="cs-CZ"/>
        </w:rPr>
        <w:t>v.r.</w:t>
      </w:r>
      <w:proofErr w:type="gramEnd"/>
    </w:p>
    <w:p w:rsidR="0054622F" w:rsidRDefault="0054622F" w:rsidP="0054622F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ověřen vedením odboru </w:t>
      </w: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řílohy: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893B30" w:rsidRPr="00223A18" w:rsidRDefault="003E0B14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1 </w:t>
      </w:r>
      <w:r w:rsidR="00DA2A80" w:rsidRPr="00223A18">
        <w:rPr>
          <w:rFonts w:eastAsia="Times New Roman" w:cs="Arial"/>
          <w:color w:val="000000"/>
          <w:lang w:eastAsia="cs-CZ"/>
        </w:rPr>
        <w:t>–</w:t>
      </w:r>
      <w:r w:rsidRPr="00223A18">
        <w:rPr>
          <w:rFonts w:eastAsia="Times New Roman" w:cs="Arial"/>
          <w:color w:val="000000"/>
          <w:lang w:eastAsia="cs-CZ"/>
        </w:rPr>
        <w:t xml:space="preserve"> </w:t>
      </w:r>
      <w:r w:rsidR="00223A18">
        <w:rPr>
          <w:rFonts w:eastAsia="Times New Roman" w:cs="Arial"/>
          <w:color w:val="000000"/>
          <w:lang w:eastAsia="cs-CZ"/>
        </w:rPr>
        <w:t xml:space="preserve">elektronická verze </w:t>
      </w:r>
      <w:r w:rsidR="00DA2A80" w:rsidRPr="00223A18">
        <w:rPr>
          <w:rFonts w:eastAsia="Times New Roman" w:cs="Arial"/>
          <w:color w:val="000000"/>
          <w:lang w:eastAsia="cs-CZ"/>
        </w:rPr>
        <w:t xml:space="preserve">svolání RJMK k 17. </w:t>
      </w:r>
      <w:r w:rsidR="00223A18" w:rsidRPr="00223A18">
        <w:rPr>
          <w:rFonts w:eastAsia="Times New Roman" w:cs="Arial"/>
          <w:color w:val="000000"/>
          <w:lang w:eastAsia="cs-CZ"/>
        </w:rPr>
        <w:t>s</w:t>
      </w:r>
      <w:r w:rsidR="00DA2A80" w:rsidRPr="00223A18">
        <w:rPr>
          <w:rFonts w:eastAsia="Times New Roman" w:cs="Arial"/>
          <w:color w:val="000000"/>
          <w:lang w:eastAsia="cs-CZ"/>
        </w:rPr>
        <w:t xml:space="preserve">chůzi </w:t>
      </w:r>
    </w:p>
    <w:p w:rsidR="00893B30" w:rsidRDefault="003E0B14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2 - </w:t>
      </w:r>
      <w:r w:rsidR="009E5CC2" w:rsidRPr="00223A18">
        <w:rPr>
          <w:rFonts w:eastAsia="Times New Roman" w:cs="Arial"/>
          <w:color w:val="000000"/>
          <w:lang w:eastAsia="cs-CZ"/>
        </w:rPr>
        <w:t xml:space="preserve"> elektronická verze zápisu ze 17.</w:t>
      </w:r>
      <w:r w:rsidR="00906923">
        <w:rPr>
          <w:rFonts w:eastAsia="Times New Roman" w:cs="Arial"/>
          <w:color w:val="000000"/>
          <w:lang w:eastAsia="cs-CZ"/>
        </w:rPr>
        <w:t xml:space="preserve"> </w:t>
      </w:r>
      <w:r w:rsidR="00223A18">
        <w:rPr>
          <w:rFonts w:eastAsia="Times New Roman" w:cs="Arial"/>
          <w:color w:val="000000"/>
          <w:lang w:eastAsia="cs-CZ"/>
        </w:rPr>
        <w:t>schůze</w:t>
      </w:r>
      <w:r w:rsidR="009E5CC2" w:rsidRPr="00223A18">
        <w:rPr>
          <w:rFonts w:eastAsia="Times New Roman" w:cs="Arial"/>
          <w:color w:val="000000"/>
          <w:lang w:eastAsia="cs-CZ"/>
        </w:rPr>
        <w:t xml:space="preserve"> RJMK</w:t>
      </w:r>
    </w:p>
    <w:p w:rsidR="00906923" w:rsidRDefault="0090692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</w:t>
      </w:r>
      <w:r>
        <w:rPr>
          <w:rFonts w:eastAsia="Times New Roman" w:cs="Arial"/>
          <w:color w:val="000000"/>
          <w:lang w:eastAsia="cs-CZ"/>
        </w:rPr>
        <w:t>3</w:t>
      </w:r>
      <w:r w:rsidRPr="00223A18">
        <w:rPr>
          <w:rFonts w:eastAsia="Times New Roman" w:cs="Arial"/>
          <w:color w:val="000000"/>
          <w:lang w:eastAsia="cs-CZ"/>
        </w:rPr>
        <w:t xml:space="preserve"> - </w:t>
      </w:r>
      <w:r>
        <w:rPr>
          <w:rFonts w:eastAsia="Times New Roman" w:cs="Arial"/>
          <w:color w:val="000000"/>
          <w:lang w:eastAsia="cs-CZ"/>
        </w:rPr>
        <w:t xml:space="preserve"> elektronická verze zápisu z </w:t>
      </w:r>
      <w:r w:rsidRPr="00223A18">
        <w:rPr>
          <w:rFonts w:eastAsia="Times New Roman" w:cs="Arial"/>
          <w:color w:val="000000"/>
          <w:lang w:eastAsia="cs-CZ"/>
        </w:rPr>
        <w:t>18.</w:t>
      </w:r>
      <w:r>
        <w:rPr>
          <w:rFonts w:eastAsia="Times New Roman" w:cs="Arial"/>
          <w:color w:val="000000"/>
          <w:lang w:eastAsia="cs-CZ"/>
        </w:rPr>
        <w:t xml:space="preserve"> schůze</w:t>
      </w:r>
      <w:r w:rsidRPr="00223A18">
        <w:rPr>
          <w:rFonts w:eastAsia="Times New Roman" w:cs="Arial"/>
          <w:color w:val="000000"/>
          <w:lang w:eastAsia="cs-CZ"/>
        </w:rPr>
        <w:t xml:space="preserve"> RJMK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říloha č. </w:t>
      </w:r>
      <w:r w:rsidR="00906923">
        <w:rPr>
          <w:rFonts w:eastAsia="Times New Roman" w:cs="Arial"/>
          <w:color w:val="000000"/>
          <w:lang w:eastAsia="cs-CZ"/>
        </w:rPr>
        <w:t>4</w:t>
      </w:r>
      <w:r>
        <w:rPr>
          <w:rFonts w:eastAsia="Times New Roman" w:cs="Arial"/>
          <w:color w:val="000000"/>
          <w:lang w:eastAsia="cs-CZ"/>
        </w:rPr>
        <w:t xml:space="preserve"> – </w:t>
      </w:r>
      <w:r w:rsidR="00243C22">
        <w:rPr>
          <w:rFonts w:eastAsia="Times New Roman" w:cs="Arial"/>
          <w:color w:val="000000"/>
          <w:lang w:eastAsia="cs-CZ"/>
        </w:rPr>
        <w:t>korespondence s radními JMK a jejich sekretariáty</w:t>
      </w:r>
    </w:p>
    <w:sectPr w:rsidR="00893B30" w:rsidSect="00806CB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03" w:rsidRDefault="00D71503" w:rsidP="003B5163">
      <w:pPr>
        <w:spacing w:after="0" w:line="240" w:lineRule="auto"/>
      </w:pPr>
      <w:r>
        <w:separator/>
      </w:r>
    </w:p>
  </w:endnote>
  <w:endnote w:type="continuationSeparator" w:id="0">
    <w:p w:rsidR="00D71503" w:rsidRDefault="00D71503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3" w:rsidRPr="002B69F3" w:rsidRDefault="00841B81" w:rsidP="00D93B67">
    <w:pPr>
      <w:pStyle w:val="Zpat"/>
      <w:jc w:val="center"/>
    </w:pPr>
    <w:r>
      <w:fldChar w:fldCharType="begin"/>
    </w:r>
    <w:r w:rsidR="009E58D1">
      <w:instrText xml:space="preserve"> PAGE   \* MERGEFORMAT </w:instrText>
    </w:r>
    <w:r>
      <w:fldChar w:fldCharType="separate"/>
    </w:r>
    <w:r w:rsidR="00156AE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5C1353" w:rsidRPr="00D93B67" w:rsidRDefault="005C1353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5C1353" w:rsidRPr="00D93B67" w:rsidRDefault="00841B81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5C1353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5C1353" w:rsidRPr="00D93B67" w:rsidRDefault="00841B81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5C1353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</w:tr>
  </w:tbl>
  <w:p w:rsidR="005C1353" w:rsidRPr="004F5703" w:rsidRDefault="005C1353" w:rsidP="009A7334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03" w:rsidRDefault="00D71503" w:rsidP="003B5163">
      <w:pPr>
        <w:spacing w:after="0" w:line="240" w:lineRule="auto"/>
      </w:pPr>
      <w:r>
        <w:separator/>
      </w:r>
    </w:p>
  </w:footnote>
  <w:footnote w:type="continuationSeparator" w:id="0">
    <w:p w:rsidR="00D71503" w:rsidRDefault="00D71503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jc w:val="center"/>
      <w:tblInd w:w="-96" w:type="dxa"/>
      <w:tblLook w:val="04A0"/>
    </w:tblPr>
    <w:tblGrid>
      <w:gridCol w:w="1710"/>
      <w:gridCol w:w="8047"/>
    </w:tblGrid>
    <w:tr w:rsidR="005C1353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5C1353" w:rsidRPr="00D93B67" w:rsidRDefault="00506318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5C1353" w:rsidRPr="00144F96" w:rsidRDefault="005C1353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5C1353" w:rsidRDefault="005C1353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5C1353" w:rsidRPr="00D93B67" w:rsidRDefault="005C1353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5C1353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5C1353" w:rsidRDefault="005C1353" w:rsidP="00C84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12248B"/>
    <w:multiLevelType w:val="hybridMultilevel"/>
    <w:tmpl w:val="43EE7B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163"/>
    <w:rsid w:val="000018FD"/>
    <w:rsid w:val="00024718"/>
    <w:rsid w:val="00026E0D"/>
    <w:rsid w:val="000317E9"/>
    <w:rsid w:val="00031A7B"/>
    <w:rsid w:val="00034210"/>
    <w:rsid w:val="00034675"/>
    <w:rsid w:val="00046FDA"/>
    <w:rsid w:val="000622A8"/>
    <w:rsid w:val="00064EA3"/>
    <w:rsid w:val="00067671"/>
    <w:rsid w:val="000703CB"/>
    <w:rsid w:val="00071DF9"/>
    <w:rsid w:val="00074747"/>
    <w:rsid w:val="00074A3C"/>
    <w:rsid w:val="000A38BF"/>
    <w:rsid w:val="000C1669"/>
    <w:rsid w:val="000C1780"/>
    <w:rsid w:val="000C379C"/>
    <w:rsid w:val="000D3DEC"/>
    <w:rsid w:val="000D5403"/>
    <w:rsid w:val="000D69DA"/>
    <w:rsid w:val="000D7DFC"/>
    <w:rsid w:val="000E667F"/>
    <w:rsid w:val="000E674A"/>
    <w:rsid w:val="000F00BC"/>
    <w:rsid w:val="0012551D"/>
    <w:rsid w:val="00144B06"/>
    <w:rsid w:val="00144F96"/>
    <w:rsid w:val="001460B3"/>
    <w:rsid w:val="0015405E"/>
    <w:rsid w:val="00155F7B"/>
    <w:rsid w:val="00156AE4"/>
    <w:rsid w:val="00184C0C"/>
    <w:rsid w:val="001877B1"/>
    <w:rsid w:val="00195D01"/>
    <w:rsid w:val="00197579"/>
    <w:rsid w:val="001B3FD1"/>
    <w:rsid w:val="001B4B06"/>
    <w:rsid w:val="001C0C23"/>
    <w:rsid w:val="002032B0"/>
    <w:rsid w:val="00223A18"/>
    <w:rsid w:val="00227F43"/>
    <w:rsid w:val="00234B6D"/>
    <w:rsid w:val="00236B9A"/>
    <w:rsid w:val="00243C22"/>
    <w:rsid w:val="00247342"/>
    <w:rsid w:val="002525FE"/>
    <w:rsid w:val="00252C25"/>
    <w:rsid w:val="0025336F"/>
    <w:rsid w:val="002553EF"/>
    <w:rsid w:val="00275B6B"/>
    <w:rsid w:val="00287AA3"/>
    <w:rsid w:val="00287C89"/>
    <w:rsid w:val="00287D85"/>
    <w:rsid w:val="00295577"/>
    <w:rsid w:val="002A7676"/>
    <w:rsid w:val="002B01D1"/>
    <w:rsid w:val="002B69F3"/>
    <w:rsid w:val="002C4EED"/>
    <w:rsid w:val="002D7C7B"/>
    <w:rsid w:val="002E7166"/>
    <w:rsid w:val="002E7E36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77AEE"/>
    <w:rsid w:val="00380E6E"/>
    <w:rsid w:val="00385C80"/>
    <w:rsid w:val="00394D21"/>
    <w:rsid w:val="003A0297"/>
    <w:rsid w:val="003A1F6C"/>
    <w:rsid w:val="003B2E0D"/>
    <w:rsid w:val="003B4168"/>
    <w:rsid w:val="003B5163"/>
    <w:rsid w:val="003D4E68"/>
    <w:rsid w:val="003E0B14"/>
    <w:rsid w:val="003E307A"/>
    <w:rsid w:val="003E34BA"/>
    <w:rsid w:val="003F42FE"/>
    <w:rsid w:val="003F5542"/>
    <w:rsid w:val="00404C50"/>
    <w:rsid w:val="004126BC"/>
    <w:rsid w:val="00431D59"/>
    <w:rsid w:val="0043600F"/>
    <w:rsid w:val="0043737D"/>
    <w:rsid w:val="00440BF6"/>
    <w:rsid w:val="0044464C"/>
    <w:rsid w:val="004537ED"/>
    <w:rsid w:val="00462837"/>
    <w:rsid w:val="004725EA"/>
    <w:rsid w:val="00494B65"/>
    <w:rsid w:val="00495297"/>
    <w:rsid w:val="004B1CDC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CEC"/>
    <w:rsid w:val="00525F05"/>
    <w:rsid w:val="005267BA"/>
    <w:rsid w:val="00533CCC"/>
    <w:rsid w:val="0054151E"/>
    <w:rsid w:val="0054622F"/>
    <w:rsid w:val="00561A10"/>
    <w:rsid w:val="00566E0D"/>
    <w:rsid w:val="00573EB3"/>
    <w:rsid w:val="005846F5"/>
    <w:rsid w:val="00597507"/>
    <w:rsid w:val="005A684C"/>
    <w:rsid w:val="005B0DF8"/>
    <w:rsid w:val="005B75C2"/>
    <w:rsid w:val="005C1353"/>
    <w:rsid w:val="005D4798"/>
    <w:rsid w:val="005E1A6B"/>
    <w:rsid w:val="005E2588"/>
    <w:rsid w:val="005E6060"/>
    <w:rsid w:val="00606AB5"/>
    <w:rsid w:val="00620C3C"/>
    <w:rsid w:val="00623C7A"/>
    <w:rsid w:val="00625C31"/>
    <w:rsid w:val="00643F3D"/>
    <w:rsid w:val="00647577"/>
    <w:rsid w:val="00651177"/>
    <w:rsid w:val="006661B6"/>
    <w:rsid w:val="006719A9"/>
    <w:rsid w:val="00672AAD"/>
    <w:rsid w:val="0067493C"/>
    <w:rsid w:val="00680545"/>
    <w:rsid w:val="00696C1E"/>
    <w:rsid w:val="006A3AC8"/>
    <w:rsid w:val="006B31E1"/>
    <w:rsid w:val="006C02CD"/>
    <w:rsid w:val="006C682A"/>
    <w:rsid w:val="006C7695"/>
    <w:rsid w:val="006E0D02"/>
    <w:rsid w:val="006F0B65"/>
    <w:rsid w:val="00723177"/>
    <w:rsid w:val="00730D39"/>
    <w:rsid w:val="0075253A"/>
    <w:rsid w:val="007549AA"/>
    <w:rsid w:val="0075559C"/>
    <w:rsid w:val="0076304E"/>
    <w:rsid w:val="007657A0"/>
    <w:rsid w:val="007719A6"/>
    <w:rsid w:val="007844BE"/>
    <w:rsid w:val="007866FF"/>
    <w:rsid w:val="007943DD"/>
    <w:rsid w:val="00795830"/>
    <w:rsid w:val="007A7241"/>
    <w:rsid w:val="007E1C20"/>
    <w:rsid w:val="007E4700"/>
    <w:rsid w:val="007E5426"/>
    <w:rsid w:val="007F15B9"/>
    <w:rsid w:val="00806CB0"/>
    <w:rsid w:val="008102B8"/>
    <w:rsid w:val="00816829"/>
    <w:rsid w:val="00822AC1"/>
    <w:rsid w:val="008252E5"/>
    <w:rsid w:val="00831D2C"/>
    <w:rsid w:val="00841B81"/>
    <w:rsid w:val="0084516D"/>
    <w:rsid w:val="00851D95"/>
    <w:rsid w:val="00857AF4"/>
    <w:rsid w:val="00857E7E"/>
    <w:rsid w:val="00860045"/>
    <w:rsid w:val="00893B30"/>
    <w:rsid w:val="008A03A8"/>
    <w:rsid w:val="008A1944"/>
    <w:rsid w:val="008A3887"/>
    <w:rsid w:val="008B3155"/>
    <w:rsid w:val="008B567F"/>
    <w:rsid w:val="008C6ECB"/>
    <w:rsid w:val="008D4B55"/>
    <w:rsid w:val="008D58CE"/>
    <w:rsid w:val="008F152A"/>
    <w:rsid w:val="008F2602"/>
    <w:rsid w:val="00906923"/>
    <w:rsid w:val="00910341"/>
    <w:rsid w:val="00914E32"/>
    <w:rsid w:val="009151B9"/>
    <w:rsid w:val="00922093"/>
    <w:rsid w:val="009331BF"/>
    <w:rsid w:val="00935FB8"/>
    <w:rsid w:val="00940602"/>
    <w:rsid w:val="00970833"/>
    <w:rsid w:val="00971405"/>
    <w:rsid w:val="00973C79"/>
    <w:rsid w:val="00974213"/>
    <w:rsid w:val="009772A2"/>
    <w:rsid w:val="00987411"/>
    <w:rsid w:val="00993CC2"/>
    <w:rsid w:val="00994CED"/>
    <w:rsid w:val="009A69A7"/>
    <w:rsid w:val="009A7334"/>
    <w:rsid w:val="009B7202"/>
    <w:rsid w:val="009B74B3"/>
    <w:rsid w:val="009D1BB2"/>
    <w:rsid w:val="009D438F"/>
    <w:rsid w:val="009E43F5"/>
    <w:rsid w:val="009E58D1"/>
    <w:rsid w:val="009E5985"/>
    <w:rsid w:val="009E5CC2"/>
    <w:rsid w:val="009F2BF5"/>
    <w:rsid w:val="00A0058D"/>
    <w:rsid w:val="00A00B42"/>
    <w:rsid w:val="00A03C31"/>
    <w:rsid w:val="00A10CC9"/>
    <w:rsid w:val="00A128C3"/>
    <w:rsid w:val="00A13B81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B0E55"/>
    <w:rsid w:val="00AB53EB"/>
    <w:rsid w:val="00AC1F54"/>
    <w:rsid w:val="00AD5D0C"/>
    <w:rsid w:val="00AE3319"/>
    <w:rsid w:val="00AE3A3D"/>
    <w:rsid w:val="00AF236A"/>
    <w:rsid w:val="00AF3D40"/>
    <w:rsid w:val="00AF45FD"/>
    <w:rsid w:val="00AF518E"/>
    <w:rsid w:val="00B067E2"/>
    <w:rsid w:val="00B705F8"/>
    <w:rsid w:val="00B7501A"/>
    <w:rsid w:val="00B9217E"/>
    <w:rsid w:val="00BA7C44"/>
    <w:rsid w:val="00BB622B"/>
    <w:rsid w:val="00BD0E12"/>
    <w:rsid w:val="00BD69B2"/>
    <w:rsid w:val="00BE3E86"/>
    <w:rsid w:val="00BF396A"/>
    <w:rsid w:val="00C0128E"/>
    <w:rsid w:val="00C03612"/>
    <w:rsid w:val="00C051FC"/>
    <w:rsid w:val="00C0705D"/>
    <w:rsid w:val="00C11FE4"/>
    <w:rsid w:val="00C141F8"/>
    <w:rsid w:val="00C14262"/>
    <w:rsid w:val="00C15176"/>
    <w:rsid w:val="00C15430"/>
    <w:rsid w:val="00C2351A"/>
    <w:rsid w:val="00C414CB"/>
    <w:rsid w:val="00C44CBD"/>
    <w:rsid w:val="00C71498"/>
    <w:rsid w:val="00C84333"/>
    <w:rsid w:val="00C94FEA"/>
    <w:rsid w:val="00C96F46"/>
    <w:rsid w:val="00CB1C0F"/>
    <w:rsid w:val="00CB7A39"/>
    <w:rsid w:val="00CC073B"/>
    <w:rsid w:val="00CC2075"/>
    <w:rsid w:val="00CD4CA1"/>
    <w:rsid w:val="00CE3505"/>
    <w:rsid w:val="00CE486A"/>
    <w:rsid w:val="00CE6D2B"/>
    <w:rsid w:val="00CF1968"/>
    <w:rsid w:val="00CF23C8"/>
    <w:rsid w:val="00CF7456"/>
    <w:rsid w:val="00D55071"/>
    <w:rsid w:val="00D56427"/>
    <w:rsid w:val="00D57E13"/>
    <w:rsid w:val="00D61A90"/>
    <w:rsid w:val="00D63DE7"/>
    <w:rsid w:val="00D67590"/>
    <w:rsid w:val="00D71503"/>
    <w:rsid w:val="00D73C50"/>
    <w:rsid w:val="00D77F2A"/>
    <w:rsid w:val="00D87E6E"/>
    <w:rsid w:val="00D93B67"/>
    <w:rsid w:val="00D97A7D"/>
    <w:rsid w:val="00DA1B58"/>
    <w:rsid w:val="00DA2A80"/>
    <w:rsid w:val="00DC6F73"/>
    <w:rsid w:val="00DD0D0F"/>
    <w:rsid w:val="00DD2E9E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50E00"/>
    <w:rsid w:val="00E51916"/>
    <w:rsid w:val="00E611A7"/>
    <w:rsid w:val="00E61EE3"/>
    <w:rsid w:val="00E65292"/>
    <w:rsid w:val="00E725F8"/>
    <w:rsid w:val="00E741E8"/>
    <w:rsid w:val="00E82EB1"/>
    <w:rsid w:val="00E908EE"/>
    <w:rsid w:val="00EA0380"/>
    <w:rsid w:val="00EA538E"/>
    <w:rsid w:val="00EA594D"/>
    <w:rsid w:val="00EB11F5"/>
    <w:rsid w:val="00ED0ACE"/>
    <w:rsid w:val="00ED49F6"/>
    <w:rsid w:val="00EE57C6"/>
    <w:rsid w:val="00F01B25"/>
    <w:rsid w:val="00F12A17"/>
    <w:rsid w:val="00F154B5"/>
    <w:rsid w:val="00F54601"/>
    <w:rsid w:val="00F76E16"/>
    <w:rsid w:val="00F876AB"/>
    <w:rsid w:val="00F957DF"/>
    <w:rsid w:val="00F97175"/>
    <w:rsid w:val="00FA0391"/>
    <w:rsid w:val="00FD0567"/>
    <w:rsid w:val="00FD0AD5"/>
    <w:rsid w:val="00FD454A"/>
    <w:rsid w:val="00FD499D"/>
    <w:rsid w:val="00FD7876"/>
    <w:rsid w:val="00FE28EE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9276-EBD7-4721-930A-BF7DC34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2871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michna.jiri</dc:creator>
  <cp:keywords/>
  <cp:lastModifiedBy>Správce</cp:lastModifiedBy>
  <cp:revision>30</cp:revision>
  <cp:lastPrinted>2013-05-20T13:00:00Z</cp:lastPrinted>
  <dcterms:created xsi:type="dcterms:W3CDTF">2013-05-20T08:38:00Z</dcterms:created>
  <dcterms:modified xsi:type="dcterms:W3CDTF">2013-05-21T12:16:00Z</dcterms:modified>
</cp:coreProperties>
</file>